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70168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30 лет Победы, </w:t>
      </w:r>
      <w:r w:rsidR="0070168B" w:rsidRPr="0070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2E2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6</w:t>
      </w:r>
      <w:bookmarkStart w:id="0" w:name="_GoBack"/>
      <w:bookmarkEnd w:id="0"/>
      <w:r w:rsidR="009F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0168B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32177C" w:rsidRPr="00C55A60" w:rsidRDefault="0070168B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4FAA4655" wp14:editId="5259064A">
            <wp:extent cx="6074902" cy="328041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4902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77C"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AC" w:rsidRDefault="00946FAC" w:rsidP="00B61482">
      <w:pPr>
        <w:spacing w:after="0" w:line="240" w:lineRule="auto"/>
      </w:pPr>
      <w:r>
        <w:separator/>
      </w:r>
    </w:p>
  </w:endnote>
  <w:endnote w:type="continuationSeparator" w:id="0">
    <w:p w:rsidR="00946FAC" w:rsidRDefault="00946FA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AC" w:rsidRDefault="00946FAC" w:rsidP="00B61482">
      <w:pPr>
        <w:spacing w:after="0" w:line="240" w:lineRule="auto"/>
      </w:pPr>
      <w:r>
        <w:separator/>
      </w:r>
    </w:p>
  </w:footnote>
  <w:footnote w:type="continuationSeparator" w:id="0">
    <w:p w:rsidR="00946FAC" w:rsidRDefault="00946FA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2FE6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4F5465"/>
    <w:rsid w:val="0051240C"/>
    <w:rsid w:val="0051694E"/>
    <w:rsid w:val="0052275E"/>
    <w:rsid w:val="00524450"/>
    <w:rsid w:val="005244E9"/>
    <w:rsid w:val="00552111"/>
    <w:rsid w:val="00557755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6FAC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9F37AE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1D5B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25649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924688-8E0E-4E0F-886E-39BE8358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1</cp:revision>
  <cp:lastPrinted>2022-09-02T05:44:00Z</cp:lastPrinted>
  <dcterms:created xsi:type="dcterms:W3CDTF">2021-10-25T11:53:00Z</dcterms:created>
  <dcterms:modified xsi:type="dcterms:W3CDTF">2026-01-19T05:33:00Z</dcterms:modified>
</cp:coreProperties>
</file>